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0A26" w14:textId="77777777" w:rsidR="00BE25CA" w:rsidRDefault="00BE25CA" w:rsidP="00BE25CA">
      <w:pPr>
        <w:spacing w:line="0" w:lineRule="atLeast"/>
        <w:rPr>
          <w:rFonts w:asciiTheme="minorEastAsia" w:hAnsiTheme="minorEastAsia"/>
        </w:rPr>
      </w:pPr>
      <w:r w:rsidRPr="00660046">
        <w:rPr>
          <w:rFonts w:asciiTheme="minorEastAsia" w:hAnsiTheme="minorEastAsia" w:hint="eastAsia"/>
        </w:rPr>
        <w:t>［別記様式11に準じた様式］</w:t>
      </w:r>
    </w:p>
    <w:p w14:paraId="58403942" w14:textId="77777777" w:rsidR="00BE25CA" w:rsidRPr="00660046" w:rsidRDefault="00BE25CA" w:rsidP="00BE25CA">
      <w:pPr>
        <w:spacing w:line="0" w:lineRule="atLeast"/>
        <w:rPr>
          <w:rFonts w:asciiTheme="minorEastAsia" w:hAnsiTheme="minorEastAsia"/>
        </w:rPr>
      </w:pPr>
    </w:p>
    <w:p w14:paraId="32E17EF5" w14:textId="77777777" w:rsidR="00BE25CA" w:rsidRPr="00660046" w:rsidRDefault="00BE25CA" w:rsidP="00BE25CA">
      <w:pPr>
        <w:spacing w:line="0" w:lineRule="atLeast"/>
        <w:jc w:val="center"/>
        <w:rPr>
          <w:sz w:val="28"/>
          <w:szCs w:val="28"/>
        </w:rPr>
      </w:pPr>
      <w:r w:rsidRPr="00660046">
        <w:rPr>
          <w:rFonts w:hint="eastAsia"/>
          <w:sz w:val="28"/>
          <w:szCs w:val="28"/>
        </w:rPr>
        <w:t>診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療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供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書（Ⅰ）</w:t>
      </w:r>
    </w:p>
    <w:p w14:paraId="0FD038A6" w14:textId="77777777" w:rsidR="00BE25CA" w:rsidRDefault="00BE25CA" w:rsidP="00BE25CA">
      <w:pPr>
        <w:spacing w:line="0" w:lineRule="atLeast"/>
      </w:pPr>
    </w:p>
    <w:p w14:paraId="421A0242" w14:textId="77777777" w:rsidR="00BE25CA" w:rsidRPr="00792E27" w:rsidRDefault="00BE25CA" w:rsidP="00BE25CA">
      <w:pPr>
        <w:spacing w:line="0" w:lineRule="atLeast"/>
        <w:ind w:firstLineChars="100" w:firstLine="224"/>
      </w:pPr>
      <w:r>
        <w:rPr>
          <w:rFonts w:hint="eastAsia"/>
        </w:rPr>
        <w:t>提供先保険薬局</w:t>
      </w:r>
      <w:r w:rsidRPr="00792E27">
        <w:t>名</w:t>
      </w:r>
    </w:p>
    <w:p w14:paraId="7AD58287" w14:textId="77777777" w:rsidR="00BE25CA" w:rsidRPr="00792E27" w:rsidRDefault="00BE25CA" w:rsidP="00BE25CA">
      <w:pPr>
        <w:spacing w:line="0" w:lineRule="atLeast"/>
        <w:ind w:firstLineChars="200" w:firstLine="448"/>
      </w:pPr>
      <w:r w:rsidRPr="00792E27">
        <w:t>担当</w:t>
      </w:r>
      <w:r>
        <w:rPr>
          <w:rFonts w:hint="eastAsia"/>
        </w:rPr>
        <w:t>薬剤師</w:t>
      </w:r>
      <w:r w:rsidRPr="00792E27">
        <w:t xml:space="preserve">　　　　　　　　</w:t>
      </w:r>
      <w:r>
        <w:rPr>
          <w:rFonts w:hint="eastAsia"/>
        </w:rPr>
        <w:t>宛て</w:t>
      </w:r>
    </w:p>
    <w:p w14:paraId="6BFD6C1A" w14:textId="77777777" w:rsidR="00BE25CA" w:rsidRPr="00792E27" w:rsidRDefault="00BE25CA" w:rsidP="00BE25CA">
      <w:pPr>
        <w:spacing w:line="0" w:lineRule="atLeast"/>
        <w:ind w:firstLineChars="3100" w:firstLine="6948"/>
        <w:jc w:val="right"/>
      </w:pPr>
      <w:r>
        <w:rPr>
          <w:rFonts w:hint="eastAsia"/>
        </w:rPr>
        <w:t xml:space="preserve"> </w:t>
      </w:r>
      <w:r>
        <w:t xml:space="preserve">   </w:t>
      </w:r>
      <w:r w:rsidRPr="00792E27">
        <w:t>年　　月　　日</w:t>
      </w:r>
    </w:p>
    <w:p w14:paraId="74291369" w14:textId="77777777" w:rsidR="00BE25CA" w:rsidRPr="00792E27" w:rsidRDefault="00BE25CA" w:rsidP="00BE25CA">
      <w:pPr>
        <w:spacing w:line="0" w:lineRule="atLeast"/>
        <w:ind w:firstLineChars="900" w:firstLine="2017"/>
      </w:pPr>
      <w:r w:rsidRPr="00792E27">
        <w:t>提供元医療機関</w:t>
      </w:r>
    </w:p>
    <w:p w14:paraId="66DA879F" w14:textId="77777777" w:rsidR="00BE25CA" w:rsidRPr="00792E27" w:rsidRDefault="00BE25CA" w:rsidP="00BE25CA">
      <w:pPr>
        <w:spacing w:line="0" w:lineRule="atLeast"/>
        <w:ind w:firstLineChars="1000" w:firstLine="2241"/>
      </w:pPr>
      <w:r w:rsidRPr="00792E27">
        <w:t>所在地</w:t>
      </w:r>
    </w:p>
    <w:p w14:paraId="6891CEED" w14:textId="77777777" w:rsidR="00BE25CA" w:rsidRPr="00792E27" w:rsidRDefault="00BE25CA" w:rsidP="00BE25CA">
      <w:pPr>
        <w:spacing w:line="0" w:lineRule="atLeast"/>
        <w:ind w:firstLineChars="1000" w:firstLine="2241"/>
      </w:pPr>
      <w:r w:rsidRPr="00792E27">
        <w:t>名　称</w:t>
      </w:r>
    </w:p>
    <w:p w14:paraId="3CBC5714" w14:textId="77777777" w:rsidR="00BE25CA" w:rsidRPr="00792E27" w:rsidRDefault="00BE25CA" w:rsidP="00BE25CA">
      <w:pPr>
        <w:spacing w:line="0" w:lineRule="atLeast"/>
        <w:ind w:firstLineChars="1000" w:firstLine="2241"/>
      </w:pPr>
      <w:r w:rsidRPr="00792E27">
        <w:t>電話番号</w:t>
      </w:r>
    </w:p>
    <w:p w14:paraId="20657335" w14:textId="77777777" w:rsidR="00BE25CA" w:rsidRDefault="00BE25CA" w:rsidP="00BE25CA">
      <w:pPr>
        <w:spacing w:line="0" w:lineRule="atLeast"/>
        <w:ind w:firstLineChars="2300" w:firstLine="5155"/>
      </w:pPr>
      <w:r w:rsidRPr="00792E27">
        <w:t>医師氏名　　　　　　　　　　　　　㊞</w:t>
      </w:r>
    </w:p>
    <w:p w14:paraId="6F018308" w14:textId="77777777" w:rsidR="00BE25CA" w:rsidRPr="00792E27" w:rsidRDefault="00BE25CA" w:rsidP="00BE25CA">
      <w:pPr>
        <w:spacing w:line="0" w:lineRule="atLeast"/>
        <w:ind w:firstLineChars="2000" w:firstLine="4483"/>
      </w:pP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E25CA" w:rsidRPr="00792E27" w14:paraId="586B9D3B" w14:textId="77777777" w:rsidTr="003C4572">
        <w:trPr>
          <w:trHeight w:val="1485"/>
        </w:trPr>
        <w:tc>
          <w:tcPr>
            <w:tcW w:w="9639" w:type="dxa"/>
            <w:vAlign w:val="center"/>
          </w:tcPr>
          <w:p w14:paraId="280CAE63" w14:textId="77777777" w:rsidR="00BE25CA" w:rsidRPr="00792E27" w:rsidRDefault="00BE25CA" w:rsidP="003C4572">
            <w:pPr>
              <w:jc w:val="left"/>
            </w:pPr>
            <w:r w:rsidRPr="00792E27">
              <w:t>患者氏名</w:t>
            </w:r>
          </w:p>
          <w:p w14:paraId="098AD5C6" w14:textId="77777777" w:rsidR="00BE25CA" w:rsidRPr="00792E27" w:rsidRDefault="00BE25CA" w:rsidP="003C4572">
            <w:pPr>
              <w:jc w:val="left"/>
            </w:pPr>
            <w:r w:rsidRPr="00792E27">
              <w:t>患者住所　　　　　　　　　　　　　　　　　　　　　　　性別　　　男　・　女</w:t>
            </w:r>
          </w:p>
          <w:p w14:paraId="2E37BD2F" w14:textId="77777777" w:rsidR="00BE25CA" w:rsidRPr="00792E27" w:rsidRDefault="00BE25CA" w:rsidP="003C4572">
            <w:pPr>
              <w:jc w:val="left"/>
            </w:pPr>
            <w:r w:rsidRPr="00792E27">
              <w:t>電話番号</w:t>
            </w:r>
          </w:p>
          <w:p w14:paraId="2B618D04" w14:textId="77777777" w:rsidR="00BE25CA" w:rsidRPr="00792E27" w:rsidRDefault="00BE25CA" w:rsidP="003C4572">
            <w:pPr>
              <w:jc w:val="left"/>
              <w:rPr>
                <w:u w:val="single"/>
              </w:rPr>
            </w:pPr>
            <w:r w:rsidRPr="00792E27">
              <w:t xml:space="preserve">生年月日　明・大・昭・平　　　年　　　月　　　日（　　　　歳）職業　　　　　　　　　　　　　　　　</w:t>
            </w:r>
          </w:p>
        </w:tc>
      </w:tr>
    </w:tbl>
    <w:p w14:paraId="337BC4EA" w14:textId="77777777" w:rsidR="00BE25CA" w:rsidRPr="00E11CD1" w:rsidRDefault="00BE25CA" w:rsidP="00BE25CA">
      <w:pPr>
        <w:rPr>
          <w:sz w:val="16"/>
          <w:szCs w:val="16"/>
        </w:rPr>
      </w:pP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E25CA" w:rsidRPr="00792E27" w14:paraId="25250BC3" w14:textId="77777777" w:rsidTr="003C4572">
        <w:trPr>
          <w:trHeight w:val="411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E0EBD" w14:textId="77777777" w:rsidR="00BE25CA" w:rsidRPr="00792E27" w:rsidRDefault="00BE25CA" w:rsidP="003C4572">
            <w:pPr>
              <w:jc w:val="center"/>
            </w:pPr>
            <w:r w:rsidRPr="00792E27">
              <w:t>傷病名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83850" w14:textId="77777777" w:rsidR="00BE25CA" w:rsidRPr="00792E27" w:rsidRDefault="00BE25CA" w:rsidP="003C457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BE25CA" w:rsidRPr="00792E27" w14:paraId="0E21AF05" w14:textId="77777777" w:rsidTr="003C4572">
        <w:trPr>
          <w:trHeight w:val="297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1023F" w14:textId="77777777" w:rsidR="00BE25CA" w:rsidRPr="00792E27" w:rsidRDefault="00BE25CA" w:rsidP="003C4572">
            <w:pPr>
              <w:jc w:val="center"/>
            </w:pPr>
            <w:r w:rsidRPr="00792E27">
              <w:t>提供目的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FEC85" w14:textId="77777777" w:rsidR="00BE25CA" w:rsidRPr="00792E27" w:rsidRDefault="00BE25CA" w:rsidP="003C4572">
            <w:pPr>
              <w:jc w:val="left"/>
            </w:pPr>
            <w:r w:rsidRPr="00792E27">
              <w:rPr>
                <w:rFonts w:cs="俵俽柧挬"/>
                <w:color w:val="000000" w:themeColor="text1"/>
                <w:kern w:val="0"/>
                <w:szCs w:val="21"/>
              </w:rPr>
              <w:t>在宅患者訪問薬剤管理指導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［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介護予防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居宅療養管理指導］</w:t>
            </w:r>
            <w:r w:rsidRPr="00792E27">
              <w:rPr>
                <w:rFonts w:cs="俵俽柧挬"/>
                <w:color w:val="000000" w:themeColor="text1"/>
                <w:kern w:val="0"/>
                <w:szCs w:val="21"/>
              </w:rPr>
              <w:t>に必要な情報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の</w:t>
            </w:r>
            <w:r w:rsidRPr="00792E27">
              <w:rPr>
                <w:rFonts w:cs="俵俽柧挬"/>
                <w:color w:val="000000" w:themeColor="text1"/>
                <w:kern w:val="0"/>
                <w:szCs w:val="21"/>
              </w:rPr>
              <w:t>提供</w:t>
            </w:r>
          </w:p>
        </w:tc>
      </w:tr>
      <w:tr w:rsidR="00BE25CA" w:rsidRPr="00792E27" w14:paraId="55C1E3C2" w14:textId="77777777" w:rsidTr="003C4572"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3FA4E" w14:textId="77777777" w:rsidR="00BE25CA" w:rsidRPr="00792E27" w:rsidRDefault="00BE25CA" w:rsidP="003C4572">
            <w:pPr>
              <w:jc w:val="center"/>
            </w:pPr>
            <w:r w:rsidRPr="00792E27">
              <w:t>既往歴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6519B" w14:textId="77777777" w:rsidR="00BE25CA" w:rsidRDefault="00BE25CA" w:rsidP="003C4572">
            <w:pPr>
              <w:jc w:val="left"/>
            </w:pPr>
            <w:r>
              <w:rPr>
                <w:rFonts w:hint="eastAsia"/>
              </w:rPr>
              <w:t>□心臓病　　□腎臓病　　□糖尿病　　□喘息　　□高血圧　　□低血圧</w:t>
            </w:r>
          </w:p>
          <w:p w14:paraId="65D5AE41" w14:textId="77777777" w:rsidR="00BE25CA" w:rsidRDefault="00BE25CA" w:rsidP="003C4572">
            <w:pPr>
              <w:jc w:val="left"/>
            </w:pPr>
            <w:r>
              <w:rPr>
                <w:rFonts w:hint="eastAsia"/>
              </w:rPr>
              <w:t>□脳卒中　　□肺炎　　　□肝臓病　　□骨折（部位：　　　　　　　　　）</w:t>
            </w:r>
          </w:p>
          <w:p w14:paraId="518AD2B2" w14:textId="77777777" w:rsidR="00BE25CA" w:rsidRPr="00792E27" w:rsidRDefault="00BE25CA" w:rsidP="003C4572">
            <w:pPr>
              <w:jc w:val="left"/>
            </w:pPr>
            <w:r>
              <w:rPr>
                <w:rFonts w:hint="eastAsia"/>
              </w:rPr>
              <w:t>□パーキンソン症候群　　□認知症　　□その他（　　　　　　　　　　　　）</w:t>
            </w:r>
          </w:p>
        </w:tc>
      </w:tr>
      <w:tr w:rsidR="00BE25CA" w:rsidRPr="00792E27" w14:paraId="23CA9A3C" w14:textId="77777777" w:rsidTr="003C4572">
        <w:trPr>
          <w:trHeight w:val="880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B754D" w14:textId="77777777" w:rsidR="00BE25CA" w:rsidRPr="00792E27" w:rsidRDefault="00BE25CA" w:rsidP="003C4572">
            <w:pPr>
              <w:jc w:val="center"/>
            </w:pPr>
            <w:r w:rsidRPr="00792E27">
              <w:t>症状経過</w:t>
            </w:r>
            <w:r>
              <w:t>及び</w:t>
            </w:r>
            <w:r w:rsidRPr="00792E27">
              <w:t>検査結果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FCD10" w14:textId="77777777" w:rsidR="00BE25CA" w:rsidRPr="00792E27" w:rsidRDefault="00BE25CA" w:rsidP="003C4572">
            <w:pPr>
              <w:jc w:val="left"/>
            </w:pPr>
          </w:p>
        </w:tc>
      </w:tr>
      <w:tr w:rsidR="00BE25CA" w:rsidRPr="00792E27" w14:paraId="34031C8A" w14:textId="77777777" w:rsidTr="008426ED">
        <w:trPr>
          <w:trHeight w:val="2018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BA4D9" w14:textId="77777777" w:rsidR="00BE25CA" w:rsidRPr="00792E27" w:rsidRDefault="00BE25CA" w:rsidP="003C4572">
            <w:pPr>
              <w:jc w:val="center"/>
            </w:pPr>
            <w:r w:rsidRPr="00792E27">
              <w:t>治療経過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FE363" w14:textId="77777777" w:rsidR="00BE25CA" w:rsidRPr="00792E27" w:rsidRDefault="00BE25CA" w:rsidP="003C4572">
            <w:pPr>
              <w:jc w:val="left"/>
            </w:pPr>
          </w:p>
        </w:tc>
      </w:tr>
      <w:tr w:rsidR="00BE25CA" w:rsidRPr="00792E27" w14:paraId="394BD90C" w14:textId="77777777" w:rsidTr="00BE25CA">
        <w:trPr>
          <w:trHeight w:val="2234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AB039" w14:textId="77777777" w:rsidR="00BE25CA" w:rsidRDefault="00BE25CA" w:rsidP="003C4572">
            <w:pPr>
              <w:jc w:val="center"/>
            </w:pPr>
            <w:r>
              <w:rPr>
                <w:rFonts w:hint="eastAsia"/>
              </w:rPr>
              <w:t>訪問薬剤管理指導時の</w:t>
            </w:r>
          </w:p>
          <w:p w14:paraId="75F76F98" w14:textId="77777777" w:rsidR="00BE25CA" w:rsidRPr="00792E27" w:rsidRDefault="00BE25CA" w:rsidP="003C4572">
            <w:pPr>
              <w:jc w:val="center"/>
            </w:pPr>
            <w:r>
              <w:rPr>
                <w:rFonts w:hint="eastAsia"/>
              </w:rPr>
              <w:t>指示項目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101D9" w14:textId="2FA5428E" w:rsidR="00BE25CA" w:rsidRDefault="00BE25CA" w:rsidP="003C4572">
            <w:pPr>
              <w:jc w:val="left"/>
            </w:pPr>
            <w:r>
              <w:rPr>
                <w:rFonts w:hint="eastAsia"/>
              </w:rPr>
              <w:t>□処方箋調剤　　　□訪問薬剤管理指導　　　　□薬剤などの患者宅へ配送</w:t>
            </w:r>
          </w:p>
          <w:p w14:paraId="2901A797" w14:textId="597BDF44" w:rsidR="00BE25CA" w:rsidRDefault="00BE25CA" w:rsidP="003C4572">
            <w:pPr>
              <w:jc w:val="left"/>
            </w:pPr>
            <w:r>
              <w:rPr>
                <w:rFonts w:hint="eastAsia"/>
              </w:rPr>
              <w:t>□患者宅における薬剤の保管、管理　　　　　　□不要薬剤（残薬や期限切れ）</w:t>
            </w:r>
          </w:p>
          <w:p w14:paraId="44133B67" w14:textId="4E5A6C62" w:rsidR="00BE25CA" w:rsidRDefault="00BE25CA" w:rsidP="003C4572">
            <w:pPr>
              <w:jc w:val="left"/>
            </w:pPr>
            <w:r>
              <w:rPr>
                <w:rFonts w:hint="eastAsia"/>
              </w:rPr>
              <w:t xml:space="preserve">□患者の療養環境を衛生的に保つための指導助言　</w:t>
            </w:r>
          </w:p>
          <w:p w14:paraId="30DAC718" w14:textId="2E835AE4" w:rsidR="00BE25CA" w:rsidRDefault="00BE25CA" w:rsidP="003C4572">
            <w:pPr>
              <w:jc w:val="left"/>
            </w:pPr>
            <w:r>
              <w:rPr>
                <w:rFonts w:hint="eastAsia"/>
              </w:rPr>
              <w:t>□患者、介護</w:t>
            </w:r>
            <w:r w:rsidR="004B3351">
              <w:rPr>
                <w:rFonts w:hint="eastAsia"/>
              </w:rPr>
              <w:t>者のニーズ把握などの供給、相談応需</w:t>
            </w:r>
            <w:r>
              <w:rPr>
                <w:rFonts w:hint="eastAsia"/>
              </w:rPr>
              <w:t xml:space="preserve">　　　　</w:t>
            </w:r>
          </w:p>
          <w:p w14:paraId="50EDCFB7" w14:textId="77777777" w:rsidR="004B3351" w:rsidRDefault="00BE25CA" w:rsidP="003C4572">
            <w:pPr>
              <w:jc w:val="left"/>
            </w:pPr>
            <w:r>
              <w:rPr>
                <w:rFonts w:hint="eastAsia"/>
              </w:rPr>
              <w:t>□</w:t>
            </w:r>
            <w:r w:rsidR="004B3351">
              <w:rPr>
                <w:rFonts w:hint="eastAsia"/>
              </w:rPr>
              <w:t>高度在宅医療に必要な特殊製剤、配送、使用指導</w:t>
            </w:r>
          </w:p>
          <w:p w14:paraId="5F9FE108" w14:textId="1AADAD56" w:rsidR="00BE25CA" w:rsidRDefault="00BE25CA" w:rsidP="008426ED">
            <w:pPr>
              <w:ind w:firstLineChars="100" w:firstLine="224"/>
              <w:jc w:val="left"/>
            </w:pPr>
            <w:r>
              <w:rPr>
                <w:rFonts w:hint="eastAsia"/>
              </w:rPr>
              <w:t>（</w:t>
            </w:r>
            <w:r w:rsidR="004B3351">
              <w:rPr>
                <w:rFonts w:hint="eastAsia"/>
              </w:rPr>
              <w:t xml:space="preserve">　</w:t>
            </w:r>
            <w:r w:rsidR="004B3351">
              <w:rPr>
                <w:rFonts w:hint="eastAsia"/>
              </w:rPr>
              <w:t>IVH</w:t>
            </w:r>
            <w:r w:rsidR="004B3351">
              <w:rPr>
                <w:rFonts w:hint="eastAsia"/>
              </w:rPr>
              <w:t>製剤・経管経腸栄養剤・癌性疼痛鎮痛剤・</w:t>
            </w:r>
            <w:r w:rsidR="004B3351">
              <w:rPr>
                <w:rFonts w:hint="eastAsia"/>
              </w:rPr>
              <w:t>CAPD</w:t>
            </w:r>
            <w:r w:rsidR="004B3351">
              <w:rPr>
                <w:rFonts w:hint="eastAsia"/>
              </w:rPr>
              <w:t xml:space="preserve">製剤・酸素　</w:t>
            </w:r>
            <w:r>
              <w:rPr>
                <w:rFonts w:hint="eastAsia"/>
              </w:rPr>
              <w:t>）</w:t>
            </w:r>
          </w:p>
          <w:p w14:paraId="5414B40A" w14:textId="34A84F06" w:rsidR="004B3351" w:rsidRPr="004B3351" w:rsidRDefault="004B3351" w:rsidP="003C4572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　　　　</w:t>
            </w:r>
            <w:r w:rsidR="00842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42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BE25CA" w:rsidRPr="00792E27" w14:paraId="2B3B4546" w14:textId="77777777" w:rsidTr="003C4572"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6D0A" w14:textId="77777777" w:rsidR="00BE25CA" w:rsidRPr="00211BBD" w:rsidRDefault="00BE25CA" w:rsidP="003C4572">
            <w:pPr>
              <w:jc w:val="center"/>
            </w:pPr>
            <w:r>
              <w:rPr>
                <w:rFonts w:hint="eastAsia"/>
              </w:rPr>
              <w:t>服用薬剤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CC195" w14:textId="77777777" w:rsidR="00BE25CA" w:rsidRPr="00875826" w:rsidRDefault="00BE25CA" w:rsidP="003C4572">
            <w:pPr>
              <w:jc w:val="left"/>
            </w:pPr>
            <w:r>
              <w:rPr>
                <w:rFonts w:hint="eastAsia"/>
              </w:rPr>
              <w:t>□処方せん発行又は添付のため省略</w:t>
            </w:r>
          </w:p>
        </w:tc>
      </w:tr>
      <w:tr w:rsidR="00BE25CA" w:rsidRPr="00792E27" w14:paraId="6A265B1F" w14:textId="77777777" w:rsidTr="003C4572"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D6799" w14:textId="0E821DE6" w:rsidR="00BE25CA" w:rsidRPr="00B36D53" w:rsidRDefault="008426ED" w:rsidP="003C4572">
            <w:pPr>
              <w:jc w:val="center"/>
            </w:pPr>
            <w:r>
              <w:rPr>
                <w:rFonts w:hint="eastAsia"/>
              </w:rPr>
              <w:t>報告書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11E8" w14:textId="1E564431" w:rsidR="00BE25CA" w:rsidRDefault="008426ED" w:rsidP="003C4572">
            <w:r>
              <w:rPr>
                <w:rFonts w:hint="eastAsia"/>
              </w:rPr>
              <w:t>訪問薬剤管理指導後の報告書送付方法</w:t>
            </w:r>
          </w:p>
          <w:p w14:paraId="70A7A308" w14:textId="61D2941F" w:rsidR="00BE25CA" w:rsidRPr="00B36D53" w:rsidRDefault="00BE25CA" w:rsidP="003C4572">
            <w:pPr>
              <w:ind w:firstLineChars="100" w:firstLine="224"/>
            </w:pPr>
            <w:r>
              <w:rPr>
                <w:rFonts w:hint="eastAsia"/>
              </w:rPr>
              <w:t>□</w:t>
            </w:r>
            <w:r w:rsidR="008426ED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□</w:t>
            </w:r>
            <w:r w:rsidR="008426ED">
              <w:rPr>
                <w:rFonts w:hint="eastAsia"/>
              </w:rPr>
              <w:t>郵送</w:t>
            </w:r>
            <w:r>
              <w:rPr>
                <w:rFonts w:hint="eastAsia"/>
              </w:rPr>
              <w:t xml:space="preserve">　　□</w:t>
            </w:r>
            <w:r w:rsidR="008426ED">
              <w:rPr>
                <w:rFonts w:hint="eastAsia"/>
              </w:rPr>
              <w:t>電子連絡帳・メール</w:t>
            </w:r>
            <w:r>
              <w:rPr>
                <w:rFonts w:hint="eastAsia"/>
              </w:rPr>
              <w:t xml:space="preserve">　　□</w:t>
            </w:r>
            <w:r w:rsidR="008426ED">
              <w:rPr>
                <w:rFonts w:hint="eastAsia"/>
              </w:rPr>
              <w:t>その他（　　　　　　　　）</w:t>
            </w:r>
          </w:p>
        </w:tc>
      </w:tr>
    </w:tbl>
    <w:p w14:paraId="5C829FC8" w14:textId="77777777" w:rsidR="00BE25CA" w:rsidRDefault="00BE25CA" w:rsidP="00BE25CA">
      <w:pPr>
        <w:spacing w:line="0" w:lineRule="atLeast"/>
      </w:pPr>
      <w:r w:rsidRPr="00792E27">
        <w:t>備考１</w:t>
      </w:r>
      <w:r>
        <w:t>．</w:t>
      </w:r>
      <w:r>
        <w:rPr>
          <w:rFonts w:hint="eastAsia"/>
        </w:rPr>
        <w:t>この様式は，</w:t>
      </w:r>
      <w:r w:rsidRPr="00211BBD">
        <w:rPr>
          <w:rFonts w:hint="eastAsia"/>
        </w:rPr>
        <w:t>別記様式</w:t>
      </w:r>
      <w:r w:rsidRPr="00211BBD">
        <w:rPr>
          <w:rFonts w:hint="eastAsia"/>
        </w:rPr>
        <w:t>11</w:t>
      </w:r>
      <w:r>
        <w:rPr>
          <w:rFonts w:hint="eastAsia"/>
        </w:rPr>
        <w:t>を保険薬局への情報提供用に変更しています。</w:t>
      </w:r>
    </w:p>
    <w:p w14:paraId="1A38AE99" w14:textId="77777777" w:rsidR="00BE25CA" w:rsidRPr="00792E27" w:rsidRDefault="00BE25CA" w:rsidP="00BE25CA">
      <w:pPr>
        <w:pStyle w:val="a3"/>
        <w:tabs>
          <w:tab w:val="clear" w:pos="4252"/>
          <w:tab w:val="clear" w:pos="8504"/>
        </w:tabs>
        <w:snapToGrid/>
        <w:spacing w:line="0" w:lineRule="atLeast"/>
      </w:pPr>
      <w:r w:rsidRPr="00792E27">
        <w:t xml:space="preserve">　　２</w:t>
      </w:r>
      <w:r>
        <w:t>．</w:t>
      </w:r>
      <w:r w:rsidRPr="00792E27">
        <w:t>必要がある場合は</w:t>
      </w:r>
      <w:r>
        <w:rPr>
          <w:rFonts w:hint="eastAsia"/>
        </w:rPr>
        <w:t>続紙に記載して添付してください。</w:t>
      </w:r>
    </w:p>
    <w:p w14:paraId="0B8EEF7D" w14:textId="77777777" w:rsidR="00BE25CA" w:rsidRDefault="00BE25CA" w:rsidP="00BE25CA">
      <w:pPr>
        <w:spacing w:line="0" w:lineRule="atLeast"/>
        <w:ind w:left="897" w:hangingChars="400" w:hanging="897"/>
        <w:rPr>
          <w:rFonts w:cs="RyuminPr6N-Light"/>
          <w:kern w:val="0"/>
          <w:sz w:val="22"/>
        </w:rPr>
      </w:pPr>
      <w:r>
        <w:t xml:space="preserve">　　</w:t>
      </w:r>
      <w:r w:rsidRPr="00792E27">
        <w:t>３</w:t>
      </w:r>
      <w:r>
        <w:t>．</w:t>
      </w:r>
      <w:r w:rsidRPr="00792E27">
        <w:rPr>
          <w:rFonts w:eastAsiaTheme="majorEastAsia"/>
          <w:u w:val="single"/>
        </w:rPr>
        <w:t>紹介先が保険</w:t>
      </w:r>
      <w:r>
        <w:rPr>
          <w:rFonts w:eastAsiaTheme="majorEastAsia" w:hint="eastAsia"/>
          <w:u w:val="single"/>
        </w:rPr>
        <w:t>薬局ですので，</w:t>
      </w:r>
      <w:r w:rsidRPr="00792E27">
        <w:t>患者住所</w:t>
      </w:r>
      <w:r>
        <w:t>及び</w:t>
      </w:r>
      <w:r w:rsidRPr="00792E27">
        <w:t>電話番号</w:t>
      </w:r>
      <w:r>
        <w:rPr>
          <w:rFonts w:hint="eastAsia"/>
        </w:rPr>
        <w:t>の記載をお願いします</w:t>
      </w:r>
      <w:r w:rsidRPr="00792E27">
        <w:t>。</w:t>
      </w:r>
    </w:p>
    <w:sectPr w:rsidR="00BE25CA" w:rsidSect="00660046">
      <w:pgSz w:w="11906" w:h="16838" w:code="9"/>
      <w:pgMar w:top="1134" w:right="1134" w:bottom="1134" w:left="1134" w:header="720" w:footer="624" w:gutter="0"/>
      <w:pgNumType w:fmt="numberInDash"/>
      <w:cols w:space="425"/>
      <w:noEndnote/>
      <w:docGrid w:type="linesAndChars" w:linePitch="34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64E8" w14:textId="77777777" w:rsidR="00E32F37" w:rsidRDefault="00E32F37" w:rsidP="00A91F54">
      <w:r>
        <w:separator/>
      </w:r>
    </w:p>
  </w:endnote>
  <w:endnote w:type="continuationSeparator" w:id="0">
    <w:p w14:paraId="67C1738E" w14:textId="77777777" w:rsidR="00E32F37" w:rsidRDefault="00E32F37" w:rsidP="00A9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Ryumin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C926" w14:textId="77777777" w:rsidR="00E32F37" w:rsidRDefault="00E32F37" w:rsidP="00A91F54">
      <w:r>
        <w:separator/>
      </w:r>
    </w:p>
  </w:footnote>
  <w:footnote w:type="continuationSeparator" w:id="0">
    <w:p w14:paraId="14728FDD" w14:textId="77777777" w:rsidR="00E32F37" w:rsidRDefault="00E32F37" w:rsidP="00A9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204"/>
    <w:multiLevelType w:val="hybridMultilevel"/>
    <w:tmpl w:val="CDCC9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67A9D"/>
    <w:multiLevelType w:val="hybridMultilevel"/>
    <w:tmpl w:val="33FA62A8"/>
    <w:lvl w:ilvl="0" w:tplc="D9D08F2C">
      <w:numFmt w:val="bullet"/>
      <w:lvlText w:val="・"/>
      <w:lvlJc w:val="left"/>
      <w:pPr>
        <w:ind w:left="360" w:hanging="360"/>
      </w:pPr>
      <w:rPr>
        <w:rFonts w:ascii="HGP明朝B" w:eastAsia="HGP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B55C5"/>
    <w:multiLevelType w:val="hybridMultilevel"/>
    <w:tmpl w:val="9AE26E6C"/>
    <w:lvl w:ilvl="0" w:tplc="1468608E">
      <w:start w:val="2"/>
      <w:numFmt w:val="bullet"/>
      <w:lvlText w:val="■"/>
      <w:lvlJc w:val="left"/>
      <w:pPr>
        <w:ind w:left="8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" w15:restartNumberingAfterBreak="0">
    <w:nsid w:val="52AC5126"/>
    <w:multiLevelType w:val="hybridMultilevel"/>
    <w:tmpl w:val="BEB6E260"/>
    <w:lvl w:ilvl="0" w:tplc="D9D08F2C">
      <w:numFmt w:val="bullet"/>
      <w:lvlText w:val="・"/>
      <w:lvlJc w:val="left"/>
      <w:pPr>
        <w:ind w:left="360" w:hanging="360"/>
      </w:pPr>
      <w:rPr>
        <w:rFonts w:ascii="HGP明朝B" w:eastAsia="HGP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39529C"/>
    <w:multiLevelType w:val="hybridMultilevel"/>
    <w:tmpl w:val="F18C4780"/>
    <w:lvl w:ilvl="0" w:tplc="D9D08F2C">
      <w:numFmt w:val="bullet"/>
      <w:lvlText w:val="・"/>
      <w:lvlJc w:val="left"/>
      <w:pPr>
        <w:ind w:left="360" w:hanging="360"/>
      </w:pPr>
      <w:rPr>
        <w:rFonts w:ascii="HGP明朝B" w:eastAsia="HGP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C2"/>
    <w:rsid w:val="00002B1C"/>
    <w:rsid w:val="000031DB"/>
    <w:rsid w:val="00003796"/>
    <w:rsid w:val="0001037D"/>
    <w:rsid w:val="0001043B"/>
    <w:rsid w:val="00010BD9"/>
    <w:rsid w:val="00014615"/>
    <w:rsid w:val="000163D1"/>
    <w:rsid w:val="00016A08"/>
    <w:rsid w:val="00033D5F"/>
    <w:rsid w:val="0004385B"/>
    <w:rsid w:val="0004689A"/>
    <w:rsid w:val="000528C6"/>
    <w:rsid w:val="00056214"/>
    <w:rsid w:val="00056B08"/>
    <w:rsid w:val="00060716"/>
    <w:rsid w:val="00060B9C"/>
    <w:rsid w:val="00061011"/>
    <w:rsid w:val="00070940"/>
    <w:rsid w:val="0007167C"/>
    <w:rsid w:val="00072D77"/>
    <w:rsid w:val="00074071"/>
    <w:rsid w:val="00083D4D"/>
    <w:rsid w:val="00084B02"/>
    <w:rsid w:val="000851D1"/>
    <w:rsid w:val="00085C28"/>
    <w:rsid w:val="0008626F"/>
    <w:rsid w:val="00090AB2"/>
    <w:rsid w:val="00095AC9"/>
    <w:rsid w:val="000A51B9"/>
    <w:rsid w:val="000A5909"/>
    <w:rsid w:val="000B29DB"/>
    <w:rsid w:val="000B3F97"/>
    <w:rsid w:val="000C07A8"/>
    <w:rsid w:val="000C0A47"/>
    <w:rsid w:val="000C2DD2"/>
    <w:rsid w:val="000D2BD4"/>
    <w:rsid w:val="000E232B"/>
    <w:rsid w:val="000E4819"/>
    <w:rsid w:val="000F041F"/>
    <w:rsid w:val="000F1C9F"/>
    <w:rsid w:val="000F3377"/>
    <w:rsid w:val="000F3D29"/>
    <w:rsid w:val="001019DB"/>
    <w:rsid w:val="0010279F"/>
    <w:rsid w:val="00102812"/>
    <w:rsid w:val="00102F56"/>
    <w:rsid w:val="00103AD7"/>
    <w:rsid w:val="00107326"/>
    <w:rsid w:val="00107962"/>
    <w:rsid w:val="00111992"/>
    <w:rsid w:val="00115296"/>
    <w:rsid w:val="0011613E"/>
    <w:rsid w:val="0011725D"/>
    <w:rsid w:val="00124C0F"/>
    <w:rsid w:val="001417AB"/>
    <w:rsid w:val="0014340C"/>
    <w:rsid w:val="001435BA"/>
    <w:rsid w:val="0014434B"/>
    <w:rsid w:val="00150709"/>
    <w:rsid w:val="00152EA0"/>
    <w:rsid w:val="0015323C"/>
    <w:rsid w:val="00153FB0"/>
    <w:rsid w:val="001548F9"/>
    <w:rsid w:val="0016091B"/>
    <w:rsid w:val="00175677"/>
    <w:rsid w:val="00176510"/>
    <w:rsid w:val="00181985"/>
    <w:rsid w:val="001826CF"/>
    <w:rsid w:val="00185BC4"/>
    <w:rsid w:val="00187EF8"/>
    <w:rsid w:val="00192657"/>
    <w:rsid w:val="00193D57"/>
    <w:rsid w:val="00197778"/>
    <w:rsid w:val="001A0AA3"/>
    <w:rsid w:val="001A36A6"/>
    <w:rsid w:val="001B1365"/>
    <w:rsid w:val="001B4904"/>
    <w:rsid w:val="001B75E2"/>
    <w:rsid w:val="001D11F2"/>
    <w:rsid w:val="001D34E7"/>
    <w:rsid w:val="001E042D"/>
    <w:rsid w:val="001E1C4D"/>
    <w:rsid w:val="001F4C9B"/>
    <w:rsid w:val="00201EC8"/>
    <w:rsid w:val="002027D7"/>
    <w:rsid w:val="00205193"/>
    <w:rsid w:val="002057F2"/>
    <w:rsid w:val="0021261B"/>
    <w:rsid w:val="00214F1F"/>
    <w:rsid w:val="00215ED9"/>
    <w:rsid w:val="00235143"/>
    <w:rsid w:val="0023522C"/>
    <w:rsid w:val="00236DD5"/>
    <w:rsid w:val="0023764D"/>
    <w:rsid w:val="00244FA4"/>
    <w:rsid w:val="00250F88"/>
    <w:rsid w:val="00252CF6"/>
    <w:rsid w:val="00253322"/>
    <w:rsid w:val="002548BC"/>
    <w:rsid w:val="00254C7C"/>
    <w:rsid w:val="00260960"/>
    <w:rsid w:val="00262FB4"/>
    <w:rsid w:val="00270226"/>
    <w:rsid w:val="002724B7"/>
    <w:rsid w:val="00280F32"/>
    <w:rsid w:val="00296167"/>
    <w:rsid w:val="0029671D"/>
    <w:rsid w:val="002A1C59"/>
    <w:rsid w:val="002A40F3"/>
    <w:rsid w:val="002A45B0"/>
    <w:rsid w:val="002A5FA4"/>
    <w:rsid w:val="002A6DC3"/>
    <w:rsid w:val="002B4AA4"/>
    <w:rsid w:val="002B616F"/>
    <w:rsid w:val="002B69B7"/>
    <w:rsid w:val="002C320B"/>
    <w:rsid w:val="002C6E51"/>
    <w:rsid w:val="002E0FD5"/>
    <w:rsid w:val="002E1E27"/>
    <w:rsid w:val="002E63A3"/>
    <w:rsid w:val="002E7F7A"/>
    <w:rsid w:val="002F2CB5"/>
    <w:rsid w:val="003116AE"/>
    <w:rsid w:val="003140B0"/>
    <w:rsid w:val="00326BED"/>
    <w:rsid w:val="00330AC2"/>
    <w:rsid w:val="0033158C"/>
    <w:rsid w:val="00335541"/>
    <w:rsid w:val="003552E7"/>
    <w:rsid w:val="00356B52"/>
    <w:rsid w:val="00374024"/>
    <w:rsid w:val="00380829"/>
    <w:rsid w:val="0038126F"/>
    <w:rsid w:val="00381E03"/>
    <w:rsid w:val="003A5556"/>
    <w:rsid w:val="003B1F92"/>
    <w:rsid w:val="003B7062"/>
    <w:rsid w:val="003B7BB5"/>
    <w:rsid w:val="003C3AEF"/>
    <w:rsid w:val="003C4E6E"/>
    <w:rsid w:val="003D09A7"/>
    <w:rsid w:val="003D0A2C"/>
    <w:rsid w:val="003D2923"/>
    <w:rsid w:val="003D6ACA"/>
    <w:rsid w:val="003D7B8D"/>
    <w:rsid w:val="003E02E3"/>
    <w:rsid w:val="003E1857"/>
    <w:rsid w:val="003E2BD4"/>
    <w:rsid w:val="003F4BFA"/>
    <w:rsid w:val="003F6FD3"/>
    <w:rsid w:val="00400795"/>
    <w:rsid w:val="00402C45"/>
    <w:rsid w:val="004047C4"/>
    <w:rsid w:val="004115A8"/>
    <w:rsid w:val="00417EA3"/>
    <w:rsid w:val="0042202B"/>
    <w:rsid w:val="00425B00"/>
    <w:rsid w:val="00440308"/>
    <w:rsid w:val="0045181F"/>
    <w:rsid w:val="00452763"/>
    <w:rsid w:val="00454BF5"/>
    <w:rsid w:val="0046027C"/>
    <w:rsid w:val="00461E0E"/>
    <w:rsid w:val="004628C1"/>
    <w:rsid w:val="00462D4D"/>
    <w:rsid w:val="004648A6"/>
    <w:rsid w:val="00464A46"/>
    <w:rsid w:val="00475C59"/>
    <w:rsid w:val="00485C8E"/>
    <w:rsid w:val="0048632E"/>
    <w:rsid w:val="00487DDF"/>
    <w:rsid w:val="004A0838"/>
    <w:rsid w:val="004A5066"/>
    <w:rsid w:val="004A7AC7"/>
    <w:rsid w:val="004B284A"/>
    <w:rsid w:val="004B3351"/>
    <w:rsid w:val="004B6159"/>
    <w:rsid w:val="004B654B"/>
    <w:rsid w:val="004C117E"/>
    <w:rsid w:val="004E0A01"/>
    <w:rsid w:val="004F7691"/>
    <w:rsid w:val="00502DE4"/>
    <w:rsid w:val="00504662"/>
    <w:rsid w:val="00516F60"/>
    <w:rsid w:val="00521EE0"/>
    <w:rsid w:val="0052604A"/>
    <w:rsid w:val="00526722"/>
    <w:rsid w:val="00535774"/>
    <w:rsid w:val="00536CE7"/>
    <w:rsid w:val="00542CF5"/>
    <w:rsid w:val="00543289"/>
    <w:rsid w:val="0055435A"/>
    <w:rsid w:val="005572CA"/>
    <w:rsid w:val="0056197F"/>
    <w:rsid w:val="0056553E"/>
    <w:rsid w:val="005756CD"/>
    <w:rsid w:val="00577AE3"/>
    <w:rsid w:val="00577DDE"/>
    <w:rsid w:val="005829B3"/>
    <w:rsid w:val="00596904"/>
    <w:rsid w:val="00597366"/>
    <w:rsid w:val="005A62D9"/>
    <w:rsid w:val="005A74C8"/>
    <w:rsid w:val="005B1614"/>
    <w:rsid w:val="005B5617"/>
    <w:rsid w:val="005B5A5D"/>
    <w:rsid w:val="005C3128"/>
    <w:rsid w:val="005C7C43"/>
    <w:rsid w:val="005D2A87"/>
    <w:rsid w:val="005D6453"/>
    <w:rsid w:val="005D6D35"/>
    <w:rsid w:val="005E091B"/>
    <w:rsid w:val="005E1FAC"/>
    <w:rsid w:val="005E39B0"/>
    <w:rsid w:val="005E6807"/>
    <w:rsid w:val="005E7236"/>
    <w:rsid w:val="005F2FD1"/>
    <w:rsid w:val="005F5217"/>
    <w:rsid w:val="00602522"/>
    <w:rsid w:val="006046C6"/>
    <w:rsid w:val="00612987"/>
    <w:rsid w:val="0061377B"/>
    <w:rsid w:val="00614CB8"/>
    <w:rsid w:val="00614FD7"/>
    <w:rsid w:val="006207AD"/>
    <w:rsid w:val="00623E6E"/>
    <w:rsid w:val="006324A7"/>
    <w:rsid w:val="00635908"/>
    <w:rsid w:val="00640F38"/>
    <w:rsid w:val="00645B05"/>
    <w:rsid w:val="00651985"/>
    <w:rsid w:val="00660046"/>
    <w:rsid w:val="006667ED"/>
    <w:rsid w:val="00666FB2"/>
    <w:rsid w:val="0067257F"/>
    <w:rsid w:val="00673CF4"/>
    <w:rsid w:val="006761FA"/>
    <w:rsid w:val="00680B18"/>
    <w:rsid w:val="00685D52"/>
    <w:rsid w:val="00692AFF"/>
    <w:rsid w:val="006931E0"/>
    <w:rsid w:val="006A0736"/>
    <w:rsid w:val="006B077E"/>
    <w:rsid w:val="006C0834"/>
    <w:rsid w:val="006C1DED"/>
    <w:rsid w:val="006C3C3E"/>
    <w:rsid w:val="006C5932"/>
    <w:rsid w:val="006C75D2"/>
    <w:rsid w:val="006C76EF"/>
    <w:rsid w:val="006E718F"/>
    <w:rsid w:val="006F4678"/>
    <w:rsid w:val="006F5380"/>
    <w:rsid w:val="00701121"/>
    <w:rsid w:val="00701AB6"/>
    <w:rsid w:val="007030B1"/>
    <w:rsid w:val="00703548"/>
    <w:rsid w:val="00714D2A"/>
    <w:rsid w:val="007163E6"/>
    <w:rsid w:val="00721898"/>
    <w:rsid w:val="00733FBD"/>
    <w:rsid w:val="00734F57"/>
    <w:rsid w:val="00735639"/>
    <w:rsid w:val="00741EA9"/>
    <w:rsid w:val="00742C34"/>
    <w:rsid w:val="00743284"/>
    <w:rsid w:val="00744122"/>
    <w:rsid w:val="007459DD"/>
    <w:rsid w:val="0075735F"/>
    <w:rsid w:val="00762D3D"/>
    <w:rsid w:val="0076737D"/>
    <w:rsid w:val="00772408"/>
    <w:rsid w:val="0077731D"/>
    <w:rsid w:val="00780B10"/>
    <w:rsid w:val="00781E38"/>
    <w:rsid w:val="007845A1"/>
    <w:rsid w:val="00785120"/>
    <w:rsid w:val="00792E27"/>
    <w:rsid w:val="00792E8A"/>
    <w:rsid w:val="00793BF5"/>
    <w:rsid w:val="0079751E"/>
    <w:rsid w:val="007A2D1B"/>
    <w:rsid w:val="007A3912"/>
    <w:rsid w:val="007B5169"/>
    <w:rsid w:val="007C2190"/>
    <w:rsid w:val="007C25FE"/>
    <w:rsid w:val="007D2C10"/>
    <w:rsid w:val="007D2E35"/>
    <w:rsid w:val="007D620E"/>
    <w:rsid w:val="007D7A81"/>
    <w:rsid w:val="007F3A19"/>
    <w:rsid w:val="008055E6"/>
    <w:rsid w:val="00813745"/>
    <w:rsid w:val="00814D25"/>
    <w:rsid w:val="0081661D"/>
    <w:rsid w:val="00816CD1"/>
    <w:rsid w:val="008252A9"/>
    <w:rsid w:val="00832CFA"/>
    <w:rsid w:val="008366F5"/>
    <w:rsid w:val="00840611"/>
    <w:rsid w:val="0084070C"/>
    <w:rsid w:val="008426ED"/>
    <w:rsid w:val="008446B3"/>
    <w:rsid w:val="00845947"/>
    <w:rsid w:val="008615AB"/>
    <w:rsid w:val="0087081A"/>
    <w:rsid w:val="008746FE"/>
    <w:rsid w:val="008862FA"/>
    <w:rsid w:val="00890409"/>
    <w:rsid w:val="00895FB2"/>
    <w:rsid w:val="008A0CE9"/>
    <w:rsid w:val="008A1907"/>
    <w:rsid w:val="008A6F74"/>
    <w:rsid w:val="008B071B"/>
    <w:rsid w:val="008B28B1"/>
    <w:rsid w:val="008B49C2"/>
    <w:rsid w:val="008B5EB7"/>
    <w:rsid w:val="008C0955"/>
    <w:rsid w:val="008C2E6D"/>
    <w:rsid w:val="008C5555"/>
    <w:rsid w:val="008D10AB"/>
    <w:rsid w:val="008E0638"/>
    <w:rsid w:val="008E228E"/>
    <w:rsid w:val="008E55E2"/>
    <w:rsid w:val="008E652C"/>
    <w:rsid w:val="008E7495"/>
    <w:rsid w:val="008F137D"/>
    <w:rsid w:val="008F4B2E"/>
    <w:rsid w:val="008F60B5"/>
    <w:rsid w:val="008F6ED9"/>
    <w:rsid w:val="00904BC6"/>
    <w:rsid w:val="00911F9E"/>
    <w:rsid w:val="0091698D"/>
    <w:rsid w:val="00917B7E"/>
    <w:rsid w:val="00926545"/>
    <w:rsid w:val="00926FE5"/>
    <w:rsid w:val="00936C88"/>
    <w:rsid w:val="00936EF4"/>
    <w:rsid w:val="009379E7"/>
    <w:rsid w:val="0094531E"/>
    <w:rsid w:val="0095110B"/>
    <w:rsid w:val="00951651"/>
    <w:rsid w:val="009525DD"/>
    <w:rsid w:val="00954810"/>
    <w:rsid w:val="00961045"/>
    <w:rsid w:val="00964192"/>
    <w:rsid w:val="009722AC"/>
    <w:rsid w:val="009732C3"/>
    <w:rsid w:val="00974231"/>
    <w:rsid w:val="00981693"/>
    <w:rsid w:val="00983081"/>
    <w:rsid w:val="00985B9A"/>
    <w:rsid w:val="00987709"/>
    <w:rsid w:val="0099091A"/>
    <w:rsid w:val="00995BB4"/>
    <w:rsid w:val="009960BA"/>
    <w:rsid w:val="009A1E9D"/>
    <w:rsid w:val="009A2904"/>
    <w:rsid w:val="009A314E"/>
    <w:rsid w:val="009A43B3"/>
    <w:rsid w:val="009A47EE"/>
    <w:rsid w:val="009A4D39"/>
    <w:rsid w:val="009B553F"/>
    <w:rsid w:val="009C5298"/>
    <w:rsid w:val="009C693A"/>
    <w:rsid w:val="009C7D8C"/>
    <w:rsid w:val="009D1F85"/>
    <w:rsid w:val="009D419F"/>
    <w:rsid w:val="009D4938"/>
    <w:rsid w:val="009D653D"/>
    <w:rsid w:val="009D7ED5"/>
    <w:rsid w:val="009E3C86"/>
    <w:rsid w:val="009E6131"/>
    <w:rsid w:val="009F1EF5"/>
    <w:rsid w:val="009F2E5A"/>
    <w:rsid w:val="009F5EF7"/>
    <w:rsid w:val="00A02044"/>
    <w:rsid w:val="00A029E6"/>
    <w:rsid w:val="00A02BA1"/>
    <w:rsid w:val="00A061FC"/>
    <w:rsid w:val="00A07E46"/>
    <w:rsid w:val="00A106E0"/>
    <w:rsid w:val="00A11152"/>
    <w:rsid w:val="00A1265D"/>
    <w:rsid w:val="00A131CB"/>
    <w:rsid w:val="00A33147"/>
    <w:rsid w:val="00A42B9A"/>
    <w:rsid w:val="00A4576C"/>
    <w:rsid w:val="00A46633"/>
    <w:rsid w:val="00A46881"/>
    <w:rsid w:val="00A47FDF"/>
    <w:rsid w:val="00A5284B"/>
    <w:rsid w:val="00A54897"/>
    <w:rsid w:val="00A56E54"/>
    <w:rsid w:val="00A57670"/>
    <w:rsid w:val="00A57838"/>
    <w:rsid w:val="00A60F0E"/>
    <w:rsid w:val="00A62295"/>
    <w:rsid w:val="00A62FFD"/>
    <w:rsid w:val="00A63B3E"/>
    <w:rsid w:val="00A70A0B"/>
    <w:rsid w:val="00A73650"/>
    <w:rsid w:val="00A91F54"/>
    <w:rsid w:val="00A96C53"/>
    <w:rsid w:val="00A97E5C"/>
    <w:rsid w:val="00AB195B"/>
    <w:rsid w:val="00AB2B7E"/>
    <w:rsid w:val="00AB3E6A"/>
    <w:rsid w:val="00AB40D6"/>
    <w:rsid w:val="00AB40EE"/>
    <w:rsid w:val="00AC00C4"/>
    <w:rsid w:val="00AC0158"/>
    <w:rsid w:val="00AC015A"/>
    <w:rsid w:val="00AC1ECA"/>
    <w:rsid w:val="00AC359E"/>
    <w:rsid w:val="00AD1FE7"/>
    <w:rsid w:val="00AD2777"/>
    <w:rsid w:val="00AD590E"/>
    <w:rsid w:val="00AD708B"/>
    <w:rsid w:val="00AF1197"/>
    <w:rsid w:val="00B02ECB"/>
    <w:rsid w:val="00B06351"/>
    <w:rsid w:val="00B118AF"/>
    <w:rsid w:val="00B1632A"/>
    <w:rsid w:val="00B16366"/>
    <w:rsid w:val="00B270D8"/>
    <w:rsid w:val="00B3179A"/>
    <w:rsid w:val="00B32688"/>
    <w:rsid w:val="00B4279D"/>
    <w:rsid w:val="00B45034"/>
    <w:rsid w:val="00B5584A"/>
    <w:rsid w:val="00B57688"/>
    <w:rsid w:val="00B6144C"/>
    <w:rsid w:val="00B66FB1"/>
    <w:rsid w:val="00B80FC0"/>
    <w:rsid w:val="00B97196"/>
    <w:rsid w:val="00BA09A7"/>
    <w:rsid w:val="00BA2A82"/>
    <w:rsid w:val="00BA4C1E"/>
    <w:rsid w:val="00BB2DC2"/>
    <w:rsid w:val="00BC346E"/>
    <w:rsid w:val="00BC77EA"/>
    <w:rsid w:val="00BD0F19"/>
    <w:rsid w:val="00BD342B"/>
    <w:rsid w:val="00BD4CE7"/>
    <w:rsid w:val="00BD5D86"/>
    <w:rsid w:val="00BD6EF5"/>
    <w:rsid w:val="00BE25B1"/>
    <w:rsid w:val="00BE25CA"/>
    <w:rsid w:val="00BE371E"/>
    <w:rsid w:val="00BE7126"/>
    <w:rsid w:val="00BF639C"/>
    <w:rsid w:val="00BF680F"/>
    <w:rsid w:val="00C0062A"/>
    <w:rsid w:val="00C00B77"/>
    <w:rsid w:val="00C013BF"/>
    <w:rsid w:val="00C01BAC"/>
    <w:rsid w:val="00C031E5"/>
    <w:rsid w:val="00C035B8"/>
    <w:rsid w:val="00C044D4"/>
    <w:rsid w:val="00C056A0"/>
    <w:rsid w:val="00C10738"/>
    <w:rsid w:val="00C2098B"/>
    <w:rsid w:val="00C2549F"/>
    <w:rsid w:val="00C261BE"/>
    <w:rsid w:val="00C26951"/>
    <w:rsid w:val="00C3626B"/>
    <w:rsid w:val="00C36F69"/>
    <w:rsid w:val="00C41501"/>
    <w:rsid w:val="00C42569"/>
    <w:rsid w:val="00C5091C"/>
    <w:rsid w:val="00C518A8"/>
    <w:rsid w:val="00C54A70"/>
    <w:rsid w:val="00C61878"/>
    <w:rsid w:val="00C636EE"/>
    <w:rsid w:val="00C6574F"/>
    <w:rsid w:val="00C669E4"/>
    <w:rsid w:val="00C678AA"/>
    <w:rsid w:val="00C70180"/>
    <w:rsid w:val="00C73ECE"/>
    <w:rsid w:val="00C7574B"/>
    <w:rsid w:val="00C81613"/>
    <w:rsid w:val="00C818B2"/>
    <w:rsid w:val="00C819C3"/>
    <w:rsid w:val="00C830BA"/>
    <w:rsid w:val="00C84888"/>
    <w:rsid w:val="00C851EF"/>
    <w:rsid w:val="00C92588"/>
    <w:rsid w:val="00C96E24"/>
    <w:rsid w:val="00C97BD2"/>
    <w:rsid w:val="00C97F59"/>
    <w:rsid w:val="00CB188E"/>
    <w:rsid w:val="00CB3021"/>
    <w:rsid w:val="00CB3A83"/>
    <w:rsid w:val="00CC09CF"/>
    <w:rsid w:val="00CC3C04"/>
    <w:rsid w:val="00CC41B5"/>
    <w:rsid w:val="00CC4F7E"/>
    <w:rsid w:val="00CD0D89"/>
    <w:rsid w:val="00CD2F96"/>
    <w:rsid w:val="00CD5719"/>
    <w:rsid w:val="00CE47B7"/>
    <w:rsid w:val="00CF1E66"/>
    <w:rsid w:val="00CF2A21"/>
    <w:rsid w:val="00CF6F16"/>
    <w:rsid w:val="00D02846"/>
    <w:rsid w:val="00D072CD"/>
    <w:rsid w:val="00D07AC5"/>
    <w:rsid w:val="00D10530"/>
    <w:rsid w:val="00D12110"/>
    <w:rsid w:val="00D14CDC"/>
    <w:rsid w:val="00D1572E"/>
    <w:rsid w:val="00D16269"/>
    <w:rsid w:val="00D2659D"/>
    <w:rsid w:val="00D317E1"/>
    <w:rsid w:val="00D365AF"/>
    <w:rsid w:val="00D36990"/>
    <w:rsid w:val="00D36C9E"/>
    <w:rsid w:val="00D42C3C"/>
    <w:rsid w:val="00D5119C"/>
    <w:rsid w:val="00D5221B"/>
    <w:rsid w:val="00D61ED1"/>
    <w:rsid w:val="00D70540"/>
    <w:rsid w:val="00D736B3"/>
    <w:rsid w:val="00D7735E"/>
    <w:rsid w:val="00D804F1"/>
    <w:rsid w:val="00D834B1"/>
    <w:rsid w:val="00D84782"/>
    <w:rsid w:val="00D92AB6"/>
    <w:rsid w:val="00D95E4A"/>
    <w:rsid w:val="00DA3A58"/>
    <w:rsid w:val="00DB6023"/>
    <w:rsid w:val="00DB6F90"/>
    <w:rsid w:val="00DC243E"/>
    <w:rsid w:val="00DC4640"/>
    <w:rsid w:val="00DC53CC"/>
    <w:rsid w:val="00DC695F"/>
    <w:rsid w:val="00DD48FB"/>
    <w:rsid w:val="00DD6D54"/>
    <w:rsid w:val="00DD7618"/>
    <w:rsid w:val="00DE407F"/>
    <w:rsid w:val="00DE4DBC"/>
    <w:rsid w:val="00DF4DBE"/>
    <w:rsid w:val="00E01E8F"/>
    <w:rsid w:val="00E048C4"/>
    <w:rsid w:val="00E11CD1"/>
    <w:rsid w:val="00E14A72"/>
    <w:rsid w:val="00E15128"/>
    <w:rsid w:val="00E23C90"/>
    <w:rsid w:val="00E307AA"/>
    <w:rsid w:val="00E30975"/>
    <w:rsid w:val="00E32D9B"/>
    <w:rsid w:val="00E32F37"/>
    <w:rsid w:val="00E3517F"/>
    <w:rsid w:val="00E411F5"/>
    <w:rsid w:val="00E60A9A"/>
    <w:rsid w:val="00E63E4E"/>
    <w:rsid w:val="00E70E72"/>
    <w:rsid w:val="00EA2750"/>
    <w:rsid w:val="00EA5B65"/>
    <w:rsid w:val="00EA7F98"/>
    <w:rsid w:val="00EB2802"/>
    <w:rsid w:val="00EB44CE"/>
    <w:rsid w:val="00EB5030"/>
    <w:rsid w:val="00EB619B"/>
    <w:rsid w:val="00EB74F3"/>
    <w:rsid w:val="00ED18C9"/>
    <w:rsid w:val="00ED6B3C"/>
    <w:rsid w:val="00ED6DB0"/>
    <w:rsid w:val="00EE28FB"/>
    <w:rsid w:val="00EF0C45"/>
    <w:rsid w:val="00EF3915"/>
    <w:rsid w:val="00F044AF"/>
    <w:rsid w:val="00F05F0F"/>
    <w:rsid w:val="00F07146"/>
    <w:rsid w:val="00F07863"/>
    <w:rsid w:val="00F11E32"/>
    <w:rsid w:val="00F13D95"/>
    <w:rsid w:val="00F145F8"/>
    <w:rsid w:val="00F1632D"/>
    <w:rsid w:val="00F17F8F"/>
    <w:rsid w:val="00F204E2"/>
    <w:rsid w:val="00F20C88"/>
    <w:rsid w:val="00F21E38"/>
    <w:rsid w:val="00F26BBE"/>
    <w:rsid w:val="00F271FD"/>
    <w:rsid w:val="00F27496"/>
    <w:rsid w:val="00F305BA"/>
    <w:rsid w:val="00F37CCA"/>
    <w:rsid w:val="00F40B94"/>
    <w:rsid w:val="00F42B9E"/>
    <w:rsid w:val="00F43B7F"/>
    <w:rsid w:val="00F47EEF"/>
    <w:rsid w:val="00F535D9"/>
    <w:rsid w:val="00F53AF4"/>
    <w:rsid w:val="00F53D00"/>
    <w:rsid w:val="00F54578"/>
    <w:rsid w:val="00F674C4"/>
    <w:rsid w:val="00F84438"/>
    <w:rsid w:val="00F96C93"/>
    <w:rsid w:val="00FA200C"/>
    <w:rsid w:val="00FA31C5"/>
    <w:rsid w:val="00FA7DDD"/>
    <w:rsid w:val="00FB01C9"/>
    <w:rsid w:val="00FB08E4"/>
    <w:rsid w:val="00FB24EB"/>
    <w:rsid w:val="00FB5EE8"/>
    <w:rsid w:val="00FC5E89"/>
    <w:rsid w:val="00FC7074"/>
    <w:rsid w:val="00FE2EFC"/>
    <w:rsid w:val="00FE4CCC"/>
    <w:rsid w:val="00FE4CF1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645606"/>
  <w15:docId w15:val="{E43BF177-F068-4148-B567-912851D7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F54"/>
  </w:style>
  <w:style w:type="paragraph" w:styleId="a5">
    <w:name w:val="footer"/>
    <w:basedOn w:val="a"/>
    <w:link w:val="a6"/>
    <w:uiPriority w:val="99"/>
    <w:unhideWhenUsed/>
    <w:rsid w:val="00A9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F54"/>
  </w:style>
  <w:style w:type="paragraph" w:styleId="a7">
    <w:name w:val="Balloon Text"/>
    <w:basedOn w:val="a"/>
    <w:link w:val="a8"/>
    <w:uiPriority w:val="99"/>
    <w:semiHidden/>
    <w:unhideWhenUsed/>
    <w:rsid w:val="00E23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3C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60A9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A4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A74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9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A46881"/>
    <w:pPr>
      <w:ind w:left="1017" w:hangingChars="400" w:hanging="1017"/>
    </w:pPr>
    <w:rPr>
      <w:rFonts w:asciiTheme="minorEastAsia" w:hAnsiTheme="minorEastAsia"/>
      <w:sz w:val="24"/>
      <w:szCs w:val="24"/>
    </w:rPr>
  </w:style>
  <w:style w:type="character" w:customStyle="1" w:styleId="ac">
    <w:name w:val="本文インデント (文字)"/>
    <w:basedOn w:val="a0"/>
    <w:link w:val="ab"/>
    <w:uiPriority w:val="99"/>
    <w:rsid w:val="00A46881"/>
    <w:rPr>
      <w:rFonts w:asciiTheme="minorEastAsia" w:hAnsiTheme="minorEastAsia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46881"/>
    <w:rPr>
      <w:rFonts w:ascii="HGP明朝B" w:eastAsia="HGP明朝B" w:hAnsiTheme="minorEastAsia"/>
      <w:sz w:val="28"/>
      <w:szCs w:val="28"/>
    </w:rPr>
  </w:style>
  <w:style w:type="character" w:customStyle="1" w:styleId="ae">
    <w:name w:val="本文 (文字)"/>
    <w:basedOn w:val="a0"/>
    <w:link w:val="ad"/>
    <w:uiPriority w:val="99"/>
    <w:rsid w:val="00A46881"/>
    <w:rPr>
      <w:rFonts w:ascii="HGP明朝B" w:eastAsia="HGP明朝B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8B49C2"/>
    <w:pPr>
      <w:ind w:leftChars="400" w:left="840"/>
    </w:pPr>
  </w:style>
  <w:style w:type="paragraph" w:styleId="2">
    <w:name w:val="Body Text Indent 2"/>
    <w:basedOn w:val="a"/>
    <w:link w:val="20"/>
    <w:uiPriority w:val="99"/>
    <w:unhideWhenUsed/>
    <w:rsid w:val="008B49C2"/>
    <w:pPr>
      <w:ind w:left="1"/>
    </w:pPr>
    <w:rPr>
      <w:rFonts w:eastAsiaTheme="majorEastAsia" w:cs="俵俽柧挬"/>
      <w:color w:val="000000" w:themeColor="text1"/>
      <w:kern w:val="0"/>
      <w:sz w:val="32"/>
      <w:szCs w:val="32"/>
    </w:rPr>
  </w:style>
  <w:style w:type="character" w:customStyle="1" w:styleId="20">
    <w:name w:val="本文インデント 2 (文字)"/>
    <w:basedOn w:val="a0"/>
    <w:link w:val="2"/>
    <w:uiPriority w:val="99"/>
    <w:rsid w:val="008B49C2"/>
    <w:rPr>
      <w:rFonts w:eastAsiaTheme="majorEastAsia" w:cs="俵俽柧挬"/>
      <w:color w:val="000000" w:themeColor="text1"/>
      <w:kern w:val="0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FA31C5"/>
    <w:pPr>
      <w:autoSpaceDE w:val="0"/>
      <w:autoSpaceDN w:val="0"/>
      <w:adjustRightInd w:val="0"/>
      <w:ind w:leftChars="200" w:left="662" w:hangingChars="100" w:hanging="214"/>
      <w:jc w:val="left"/>
    </w:pPr>
    <w:rPr>
      <w:rFonts w:cs="MS-Mincho"/>
      <w:color w:val="000000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FA31C5"/>
    <w:rPr>
      <w:rFonts w:cs="MS-Mincho"/>
      <w:color w:val="000000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AC015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C01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C015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01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C015A"/>
    <w:rPr>
      <w:b/>
      <w:bCs/>
    </w:rPr>
  </w:style>
  <w:style w:type="paragraph" w:styleId="21">
    <w:name w:val="Body Text 2"/>
    <w:basedOn w:val="a"/>
    <w:link w:val="22"/>
    <w:uiPriority w:val="99"/>
    <w:unhideWhenUsed/>
    <w:rsid w:val="008366F5"/>
    <w:pPr>
      <w:autoSpaceDE w:val="0"/>
      <w:autoSpaceDN w:val="0"/>
      <w:adjustRightInd w:val="0"/>
      <w:jc w:val="left"/>
    </w:pPr>
    <w:rPr>
      <w:color w:val="000000" w:themeColor="text1"/>
      <w:sz w:val="22"/>
    </w:rPr>
  </w:style>
  <w:style w:type="character" w:customStyle="1" w:styleId="22">
    <w:name w:val="本文 2 (文字)"/>
    <w:basedOn w:val="a0"/>
    <w:link w:val="21"/>
    <w:uiPriority w:val="99"/>
    <w:rsid w:val="008366F5"/>
    <w:rPr>
      <w:color w:val="000000" w:themeColor="text1"/>
      <w:sz w:val="22"/>
    </w:rPr>
  </w:style>
  <w:style w:type="paragraph" w:styleId="31">
    <w:name w:val="Body Text 3"/>
    <w:basedOn w:val="a"/>
    <w:link w:val="32"/>
    <w:uiPriority w:val="99"/>
    <w:unhideWhenUsed/>
    <w:rsid w:val="00253322"/>
    <w:pPr>
      <w:autoSpaceDE w:val="0"/>
      <w:autoSpaceDN w:val="0"/>
      <w:adjustRightInd w:val="0"/>
      <w:jc w:val="left"/>
    </w:pPr>
    <w:rPr>
      <w:rFonts w:cs="ＭＳ 明朝"/>
      <w:color w:val="000000"/>
      <w:kern w:val="0"/>
      <w:sz w:val="22"/>
    </w:rPr>
  </w:style>
  <w:style w:type="character" w:customStyle="1" w:styleId="32">
    <w:name w:val="本文 3 (文字)"/>
    <w:basedOn w:val="a0"/>
    <w:link w:val="31"/>
    <w:uiPriority w:val="99"/>
    <w:rsid w:val="00253322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B88B-4B24-44DE-AAF9-3642670C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yamaguchi</dc:creator>
  <cp:lastModifiedBy>鈴木 紀幸</cp:lastModifiedBy>
  <cp:revision>2</cp:revision>
  <cp:lastPrinted>2019-11-06T05:11:00Z</cp:lastPrinted>
  <dcterms:created xsi:type="dcterms:W3CDTF">2021-12-20T03:32:00Z</dcterms:created>
  <dcterms:modified xsi:type="dcterms:W3CDTF">2021-12-20T03:32:00Z</dcterms:modified>
</cp:coreProperties>
</file>